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F883F" w14:textId="77777777" w:rsidR="003C4F20" w:rsidRPr="0029505C" w:rsidRDefault="003C4F20" w:rsidP="003C4F20">
      <w:pPr>
        <w:rPr>
          <w:rFonts w:ascii="ＭＳ 明朝" w:hAnsi="ＭＳ 明朝"/>
          <w:sz w:val="24"/>
        </w:rPr>
      </w:pPr>
      <w:r w:rsidRPr="0029505C">
        <w:rPr>
          <w:rFonts w:ascii="ＭＳ 明朝" w:hAnsi="ＭＳ 明朝" w:hint="eastAsia"/>
          <w:sz w:val="24"/>
        </w:rPr>
        <w:t>＜様式</w:t>
      </w:r>
      <w:r w:rsidR="007164C1" w:rsidRPr="0029505C">
        <w:rPr>
          <w:rFonts w:ascii="ＭＳ 明朝" w:hAnsi="ＭＳ 明朝" w:hint="eastAsia"/>
          <w:sz w:val="24"/>
        </w:rPr>
        <w:t>３</w:t>
      </w:r>
      <w:r w:rsidRPr="0029505C">
        <w:rPr>
          <w:rFonts w:ascii="ＭＳ 明朝" w:hAnsi="ＭＳ 明朝" w:hint="eastAsia"/>
          <w:sz w:val="24"/>
        </w:rPr>
        <w:t>＞</w:t>
      </w:r>
    </w:p>
    <w:p w14:paraId="4BBAB606" w14:textId="77777777" w:rsidR="003C4F20" w:rsidRPr="0029505C" w:rsidRDefault="003C4F20" w:rsidP="003C4F20">
      <w:pPr>
        <w:rPr>
          <w:rFonts w:ascii="ＭＳ 明朝" w:hAnsi="ＭＳ 明朝"/>
          <w:sz w:val="24"/>
        </w:rPr>
      </w:pPr>
    </w:p>
    <w:p w14:paraId="54E5D58D" w14:textId="77777777" w:rsidR="003C4F20" w:rsidRPr="0029505C" w:rsidRDefault="003C4F20" w:rsidP="003C4F20">
      <w:pPr>
        <w:rPr>
          <w:rFonts w:ascii="ＭＳ 明朝" w:hAnsi="ＭＳ 明朝"/>
          <w:sz w:val="24"/>
        </w:rPr>
      </w:pPr>
    </w:p>
    <w:p w14:paraId="103E661B" w14:textId="77777777" w:rsidR="003C4F20" w:rsidRPr="00814F09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>第　　　　　号</w:t>
      </w:r>
    </w:p>
    <w:p w14:paraId="44DFD228" w14:textId="77777777" w:rsidR="003C4F20" w:rsidRPr="00814F09" w:rsidRDefault="004A1B3F" w:rsidP="003C4F20">
      <w:pPr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>令和</w:t>
      </w:r>
      <w:r w:rsidR="003C4F20" w:rsidRPr="00814F0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598E12C9" w14:textId="77777777" w:rsidR="003C4F20" w:rsidRPr="00814F09" w:rsidRDefault="003C4F20" w:rsidP="003C4F20">
      <w:pPr>
        <w:rPr>
          <w:rFonts w:ascii="ＭＳ 明朝" w:hAnsi="ＭＳ 明朝"/>
          <w:color w:val="000000"/>
          <w:sz w:val="24"/>
        </w:rPr>
      </w:pPr>
    </w:p>
    <w:p w14:paraId="3A738316" w14:textId="77777777" w:rsidR="00F91772" w:rsidRPr="00814F09" w:rsidRDefault="00F91772" w:rsidP="00F91772">
      <w:pPr>
        <w:rPr>
          <w:rFonts w:ascii="ＭＳ 明朝" w:hAnsi="ＭＳ 明朝"/>
          <w:color w:val="000000"/>
          <w:sz w:val="24"/>
        </w:rPr>
      </w:pPr>
    </w:p>
    <w:p w14:paraId="7C78A334" w14:textId="77777777" w:rsidR="00657FE8" w:rsidRPr="00814F09" w:rsidRDefault="00657FE8" w:rsidP="00657FE8">
      <w:pPr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 xml:space="preserve">　</w:t>
      </w:r>
      <w:r w:rsidR="00A669E1" w:rsidRPr="00814F09">
        <w:rPr>
          <w:rFonts w:ascii="ＭＳ 明朝" w:hAnsi="ＭＳ 明朝" w:hint="eastAsia"/>
          <w:color w:val="000000"/>
          <w:sz w:val="24"/>
        </w:rPr>
        <w:t>一般</w:t>
      </w:r>
      <w:r w:rsidRPr="00814F09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3B19F548" w14:textId="24DA0A07" w:rsidR="00657FE8" w:rsidRPr="0004585D" w:rsidRDefault="008B11FA" w:rsidP="00657FE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04585D">
        <w:rPr>
          <w:rFonts w:ascii="ＭＳ 明朝" w:hAnsi="ＭＳ 明朝" w:hint="eastAsia"/>
          <w:sz w:val="24"/>
        </w:rPr>
        <w:t>河内　隆</w:t>
      </w:r>
      <w:r w:rsidR="00657FE8" w:rsidRPr="00814F09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6DE39A81" w14:textId="77777777" w:rsidR="00F91772" w:rsidRPr="00814F09" w:rsidRDefault="00F91772" w:rsidP="00F91772">
      <w:pPr>
        <w:rPr>
          <w:rFonts w:ascii="ＭＳ 明朝" w:hAnsi="ＭＳ 明朝"/>
          <w:color w:val="000000"/>
          <w:sz w:val="24"/>
        </w:rPr>
      </w:pPr>
    </w:p>
    <w:p w14:paraId="4FAB2E6A" w14:textId="77777777" w:rsidR="00F91772" w:rsidRPr="00814F09" w:rsidRDefault="00F91772" w:rsidP="00F91772">
      <w:pPr>
        <w:rPr>
          <w:rFonts w:ascii="ＭＳ 明朝" w:hAnsi="ＭＳ 明朝"/>
          <w:color w:val="000000"/>
          <w:sz w:val="24"/>
        </w:rPr>
      </w:pPr>
    </w:p>
    <w:p w14:paraId="7520738B" w14:textId="77777777" w:rsidR="00F91772" w:rsidRPr="00814F09" w:rsidRDefault="003133E7" w:rsidP="00F91772">
      <w:pPr>
        <w:wordWrap w:val="0"/>
        <w:ind w:right="-1"/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="00F91772" w:rsidRPr="00814F09">
        <w:rPr>
          <w:rFonts w:ascii="ＭＳ 明朝" w:hAnsi="ＭＳ 明朝" w:hint="eastAsia"/>
          <w:color w:val="000000"/>
          <w:sz w:val="24"/>
        </w:rPr>
        <w:t xml:space="preserve">　（申請者職氏名）　</w:t>
      </w:r>
      <w:r w:rsidRPr="00814F09">
        <w:rPr>
          <w:rFonts w:ascii="ＭＳ 明朝" w:hAnsi="ＭＳ 明朝" w:hint="eastAsia"/>
          <w:color w:val="000000"/>
          <w:sz w:val="24"/>
        </w:rPr>
        <w:t xml:space="preserve">　　　</w:t>
      </w:r>
      <w:r w:rsidR="00F91772" w:rsidRPr="00814F09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</w:p>
    <w:p w14:paraId="78FD8FEE" w14:textId="77777777" w:rsidR="00F91772" w:rsidRPr="00814F09" w:rsidRDefault="00F91772" w:rsidP="00F91772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Pr="00814F0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814F09">
        <w:rPr>
          <w:rFonts w:ascii="ＭＳ 明朝" w:hAnsi="ＭＳ 明朝" w:hint="eastAsia"/>
          <w:color w:val="000000"/>
          <w:sz w:val="24"/>
        </w:rPr>
        <w:t xml:space="preserve">　印</w:t>
      </w:r>
      <w:r w:rsidR="003133E7" w:rsidRPr="00814F09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3287A828" w14:textId="77777777" w:rsidR="003C4F20" w:rsidRPr="00814F09" w:rsidRDefault="003C4F20" w:rsidP="003C4F20">
      <w:pPr>
        <w:rPr>
          <w:rFonts w:ascii="ＭＳ 明朝" w:hAnsi="ＭＳ 明朝"/>
          <w:color w:val="000000"/>
          <w:sz w:val="24"/>
        </w:rPr>
      </w:pPr>
    </w:p>
    <w:p w14:paraId="194AC267" w14:textId="77777777" w:rsidR="003C4F20" w:rsidRPr="00814F09" w:rsidRDefault="003C4F20" w:rsidP="003C4F20">
      <w:pPr>
        <w:rPr>
          <w:rFonts w:ascii="ＭＳ 明朝" w:hAnsi="ＭＳ 明朝"/>
          <w:color w:val="000000"/>
          <w:sz w:val="24"/>
        </w:rPr>
      </w:pPr>
    </w:p>
    <w:p w14:paraId="6410A1E9" w14:textId="77777777" w:rsidR="00F91772" w:rsidRPr="00C94E4A" w:rsidRDefault="00F91772" w:rsidP="003C4F20">
      <w:pPr>
        <w:rPr>
          <w:rFonts w:ascii="ＭＳ 明朝" w:hAnsi="ＭＳ 明朝"/>
          <w:color w:val="000000" w:themeColor="text1"/>
          <w:sz w:val="24"/>
        </w:rPr>
      </w:pPr>
    </w:p>
    <w:p w14:paraId="6D206632" w14:textId="5E22CCE3" w:rsidR="00EF75CA" w:rsidRPr="00C94E4A" w:rsidRDefault="004A1B3F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94E4A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5F7B3E" w:rsidRPr="00C94E4A">
        <w:rPr>
          <w:rFonts w:ascii="ＭＳ 明朝" w:hAnsi="ＭＳ 明朝" w:hint="eastAsia"/>
          <w:color w:val="000000" w:themeColor="text1"/>
          <w:sz w:val="28"/>
          <w:szCs w:val="28"/>
        </w:rPr>
        <w:t>９</w:t>
      </w:r>
      <w:r w:rsidR="00EF75CA" w:rsidRPr="00C94E4A">
        <w:rPr>
          <w:rFonts w:ascii="ＭＳ 明朝" w:hAnsi="ＭＳ 明朝" w:hint="eastAsia"/>
          <w:color w:val="000000" w:themeColor="text1"/>
          <w:sz w:val="28"/>
          <w:szCs w:val="28"/>
        </w:rPr>
        <w:t>年度</w:t>
      </w:r>
      <w:r w:rsidR="00DE2CCA" w:rsidRPr="00C94E4A">
        <w:rPr>
          <w:rFonts w:ascii="ＭＳ 明朝" w:hAnsi="ＭＳ 明朝" w:hint="eastAsia"/>
          <w:color w:val="000000" w:themeColor="text1"/>
          <w:sz w:val="28"/>
          <w:szCs w:val="28"/>
        </w:rPr>
        <w:t xml:space="preserve"> 公立美術館</w:t>
      </w:r>
      <w:r w:rsidR="008E7E90" w:rsidRPr="00C94E4A">
        <w:rPr>
          <w:rFonts w:ascii="ＭＳ 明朝" w:hAnsi="ＭＳ 明朝" w:hint="eastAsia"/>
          <w:color w:val="000000" w:themeColor="text1"/>
          <w:sz w:val="28"/>
          <w:szCs w:val="28"/>
        </w:rPr>
        <w:t>共同地域交流プログラム</w:t>
      </w:r>
      <w:r w:rsidR="008D7D40" w:rsidRPr="00C94E4A">
        <w:rPr>
          <w:rFonts w:ascii="ＭＳ 明朝" w:hAnsi="ＭＳ 明朝" w:hint="eastAsia"/>
          <w:color w:val="000000" w:themeColor="text1"/>
          <w:sz w:val="28"/>
          <w:szCs w:val="28"/>
        </w:rPr>
        <w:t>助成</w:t>
      </w:r>
      <w:r w:rsidR="00745080" w:rsidRPr="00C94E4A">
        <w:rPr>
          <w:rFonts w:ascii="ＭＳ 明朝" w:hAnsi="ＭＳ 明朝" w:hint="eastAsia"/>
          <w:color w:val="000000" w:themeColor="text1"/>
          <w:sz w:val="28"/>
          <w:szCs w:val="28"/>
        </w:rPr>
        <w:t>事業</w:t>
      </w:r>
    </w:p>
    <w:p w14:paraId="0EFD845A" w14:textId="77777777" w:rsidR="00745080" w:rsidRPr="00C94E4A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94E4A">
        <w:rPr>
          <w:rFonts w:ascii="ＭＳ 明朝" w:hAnsi="ＭＳ 明朝" w:hint="eastAsia"/>
          <w:color w:val="000000" w:themeColor="text1"/>
          <w:sz w:val="28"/>
          <w:szCs w:val="28"/>
        </w:rPr>
        <w:t>変更</w:t>
      </w:r>
      <w:r w:rsidR="00DE2CCA" w:rsidRPr="00C94E4A">
        <w:rPr>
          <w:rFonts w:ascii="ＭＳ 明朝" w:hAnsi="ＭＳ 明朝" w:hint="eastAsia"/>
          <w:color w:val="000000" w:themeColor="text1"/>
          <w:sz w:val="28"/>
          <w:szCs w:val="28"/>
        </w:rPr>
        <w:t>承認申請</w:t>
      </w:r>
      <w:r w:rsidRPr="00C94E4A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2ECB31A9" w14:textId="77777777" w:rsidR="00745080" w:rsidRDefault="00745080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443CE661" w14:textId="77777777" w:rsidR="00314119" w:rsidRDefault="00314119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6F5EE3BD" w14:textId="06C3C387" w:rsidR="00745080" w:rsidRDefault="004A1B3F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付け</w:t>
      </w:r>
      <w:r w:rsidR="00E121BD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>地創　第　　　号にて助成決定を受けた事業について、別紙のとおり変更が生じたので</w:t>
      </w:r>
      <w:r w:rsidR="009A527C">
        <w:rPr>
          <w:rFonts w:ascii="ＭＳ 明朝" w:hAnsi="ＭＳ 明朝" w:hint="eastAsia"/>
          <w:color w:val="000000"/>
          <w:sz w:val="24"/>
          <w:szCs w:val="24"/>
        </w:rPr>
        <w:t>、</w:t>
      </w:r>
      <w:r w:rsidR="007B583B">
        <w:rPr>
          <w:rFonts w:ascii="ＭＳ 明朝" w:hAnsi="ＭＳ 明朝" w:hint="eastAsia"/>
          <w:color w:val="000000"/>
          <w:sz w:val="24"/>
          <w:szCs w:val="24"/>
        </w:rPr>
        <w:t>承認されたく申請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14:paraId="2653B4F6" w14:textId="77777777" w:rsidR="003C7221" w:rsidRDefault="003C7221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7451F909" w14:textId="77777777" w:rsidR="0031411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07CBCCE7" w14:textId="77777777" w:rsidR="0031411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30806C7F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A365F0" w:rsidRPr="00A365F0" w14:paraId="3229C1B2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CF0EEA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277C0B7D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5CD18423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6CC728B9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2F7244A2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4DBFC568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04F65B" w14:textId="77777777" w:rsidR="00BD2579" w:rsidRDefault="00837B22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館</w:t>
            </w:r>
            <w:r w:rsidR="00BD2579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6BD727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A365F0" w:rsidRPr="00A365F0" w14:paraId="4E51729D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88AEE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F687F5" w14:textId="77777777" w:rsidR="00BD2579" w:rsidRDefault="00201150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所在地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CA7E06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A365F0" w:rsidRPr="00A365F0" w14:paraId="5A3102DD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A6C0FC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46561F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629D2E" w14:textId="77777777" w:rsidR="00BD2579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6434D735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A365F0" w:rsidRPr="00A365F0" w14:paraId="6F16DDFC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7C6BB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9FC3BB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24C7EF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365F0" w:rsidRPr="00A365F0" w14:paraId="372D3FD1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EF54C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253C0C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7D9796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365F0" w:rsidRPr="00A365F0" w14:paraId="199C3B46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60519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E778F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D7CDF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199AB21E" w14:textId="77777777" w:rsidR="0026305C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  <w:r w:rsidR="0026305C">
        <w:rPr>
          <w:rFonts w:ascii="ＭＳ 明朝" w:hAnsi="ＭＳ 明朝" w:hint="eastAsia"/>
          <w:color w:val="000000"/>
          <w:sz w:val="24"/>
          <w:szCs w:val="24"/>
        </w:rPr>
        <w:lastRenderedPageBreak/>
        <w:t>＜様式</w:t>
      </w:r>
      <w:r w:rsidR="007164C1">
        <w:rPr>
          <w:rFonts w:ascii="ＭＳ 明朝" w:hAnsi="ＭＳ 明朝" w:hint="eastAsia"/>
          <w:color w:val="000000"/>
          <w:sz w:val="24"/>
          <w:szCs w:val="24"/>
        </w:rPr>
        <w:t>３</w:t>
      </w:r>
      <w:r w:rsidR="0026305C">
        <w:rPr>
          <w:rFonts w:ascii="ＭＳ 明朝" w:hAnsi="ＭＳ 明朝" w:hint="eastAsia"/>
          <w:color w:val="000000"/>
          <w:sz w:val="24"/>
          <w:szCs w:val="24"/>
        </w:rPr>
        <w:t>＞　別紙１</w:t>
      </w:r>
    </w:p>
    <w:p w14:paraId="5EAFD986" w14:textId="77777777" w:rsidR="0026305C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事業変更の概要</w:t>
      </w:r>
    </w:p>
    <w:p w14:paraId="1B38E577" w14:textId="77777777" w:rsidR="0026305C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8"/>
        <w:gridCol w:w="3914"/>
      </w:tblGrid>
      <w:tr w:rsidR="00A365F0" w:rsidRPr="00A365F0" w14:paraId="16194B2E" w14:textId="77777777" w:rsidTr="00E75C7B">
        <w:trPr>
          <w:cantSplit/>
          <w:trHeight w:val="56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7BC67" w14:textId="77777777" w:rsidR="00C271E8" w:rsidRDefault="00C271E8" w:rsidP="00E75C7B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項目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3A1C5" w14:textId="77777777" w:rsidR="00C271E8" w:rsidRDefault="00C271E8" w:rsidP="00E75C7B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実施申請時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E133" w14:textId="77777777" w:rsidR="00C271E8" w:rsidRDefault="00C271E8" w:rsidP="00E75C7B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後</w:t>
            </w:r>
          </w:p>
        </w:tc>
      </w:tr>
      <w:tr w:rsidR="00A365F0" w:rsidRPr="00A365F0" w14:paraId="39BABBB4" w14:textId="77777777" w:rsidTr="00E75C7B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365DBAE" w14:textId="77777777" w:rsidR="00C271E8" w:rsidRDefault="00C271E8" w:rsidP="00E75C7B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A99659" w14:textId="77777777" w:rsidR="00C271E8" w:rsidRDefault="00C271E8" w:rsidP="00E75C7B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F9C300" w14:textId="77777777" w:rsidR="00C271E8" w:rsidRDefault="00C271E8" w:rsidP="00E75C7B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365F0" w:rsidRPr="00A365F0" w14:paraId="4E5F2BBB" w14:textId="77777777" w:rsidTr="00E75C7B">
        <w:trPr>
          <w:cantSplit/>
          <w:trHeight w:val="125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FC706" w14:textId="77777777" w:rsidR="00C271E8" w:rsidRDefault="00C271E8" w:rsidP="00E75C7B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名称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31AD5" w14:textId="77777777" w:rsidR="00C271E8" w:rsidRDefault="00C271E8" w:rsidP="00E75C7B">
            <w:pPr>
              <w:pStyle w:val="a3"/>
              <w:spacing w:line="418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91534" w14:textId="77777777" w:rsidR="00C271E8" w:rsidRDefault="00C271E8" w:rsidP="00E75C7B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365F0" w:rsidRPr="00A365F0" w14:paraId="4086366E" w14:textId="77777777" w:rsidTr="00E75C7B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1D757C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申請</w:t>
            </w:r>
            <w:r>
              <w:rPr>
                <w:rFonts w:ascii="ＭＳ 明朝" w:hAnsi="ＭＳ 明朝"/>
                <w:color w:val="000000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0D3A3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3F9E5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12068C54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22698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24CF51EA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365F0" w:rsidRPr="00A365F0" w14:paraId="08E2ECE0" w14:textId="77777777" w:rsidTr="00E75C7B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77E2EB2E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57654004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5C07A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0EC5FF29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DA7E84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53477C0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365F0" w:rsidRPr="00A365F0" w14:paraId="1B718608" w14:textId="77777777" w:rsidTr="00E75C7B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A604FA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995C0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務局館名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2EA07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F28CB03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0FBF9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0FCF36AF" w14:textId="77777777" w:rsidR="00C271E8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365F0" w:rsidRPr="00A365F0" w14:paraId="017556E2" w14:textId="77777777" w:rsidTr="00E75C7B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FAC0F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58E89C68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EC51D6B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参加館名</w:t>
            </w:r>
          </w:p>
          <w:p w14:paraId="1B067155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または</w:t>
            </w:r>
          </w:p>
          <w:p w14:paraId="61368D3D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会場</w:t>
            </w:r>
          </w:p>
          <w:p w14:paraId="04D54251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045DD926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1F60315E" w14:textId="77777777" w:rsidR="00C271E8" w:rsidRDefault="00C271E8" w:rsidP="00E75C7B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29D38" w14:textId="77777777" w:rsidR="00C271E8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63E6B" w14:textId="77777777" w:rsidR="00C271E8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365F0" w:rsidRPr="00A365F0" w14:paraId="40DF0FA5" w14:textId="77777777" w:rsidTr="00E75C7B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2BE92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51A5AFCB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5C55F266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内容</w:t>
            </w:r>
          </w:p>
          <w:p w14:paraId="68410792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21CC680C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39C05F70" w14:textId="77777777" w:rsidR="00C271E8" w:rsidRDefault="00C271E8" w:rsidP="00E75C7B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  <w:p w14:paraId="241A25AE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A243D75" w14:textId="77777777" w:rsidR="00C271E8" w:rsidRDefault="00C271E8" w:rsidP="00E75C7B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作品リストの変更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については別紙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682A6" w14:textId="77777777" w:rsidR="00C271E8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365F0" w:rsidRPr="00A365F0" w14:paraId="5510C0A9" w14:textId="77777777" w:rsidTr="00E75C7B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7F1CD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</w:p>
          <w:p w14:paraId="56B41C8A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具体的な</w:t>
            </w:r>
          </w:p>
          <w:p w14:paraId="56B7B685" w14:textId="77777777" w:rsidR="00C271E8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内容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E4BB" w14:textId="77777777" w:rsidR="00C271E8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EBBEE5B" w14:textId="77777777" w:rsidR="0026305C" w:rsidRDefault="0026305C" w:rsidP="0026305C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  <w:r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7164C1">
        <w:rPr>
          <w:rFonts w:ascii="ＭＳ 明朝" w:hAnsi="ＭＳ 明朝" w:hint="eastAsia"/>
          <w:color w:val="000000"/>
          <w:sz w:val="24"/>
        </w:rPr>
        <w:t>３</w:t>
      </w:r>
      <w:r>
        <w:rPr>
          <w:rFonts w:ascii="ＭＳ 明朝" w:hAnsi="ＭＳ 明朝" w:hint="eastAsia"/>
          <w:color w:val="000000"/>
          <w:sz w:val="24"/>
        </w:rPr>
        <w:t>＞　別紙２－１</w:t>
      </w:r>
    </w:p>
    <w:p w14:paraId="0AB40688" w14:textId="77777777" w:rsidR="0026305C" w:rsidRDefault="0026305C" w:rsidP="0026305C">
      <w:pPr>
        <w:jc w:val="center"/>
        <w:rPr>
          <w:rFonts w:ascii="ＭＳ 明朝" w:hAnsi="ＭＳ 明朝"/>
          <w:color w:val="000000"/>
          <w:sz w:val="30"/>
        </w:rPr>
      </w:pPr>
      <w:r>
        <w:rPr>
          <w:rFonts w:ascii="ＭＳ 明朝" w:hAnsi="ＭＳ 明朝" w:hint="eastAsia"/>
          <w:color w:val="000000"/>
          <w:sz w:val="30"/>
        </w:rPr>
        <w:t>事業予算</w:t>
      </w:r>
      <w:r w:rsidR="00EA640F">
        <w:rPr>
          <w:rFonts w:ascii="ＭＳ 明朝" w:hAnsi="ＭＳ 明朝" w:hint="eastAsia"/>
          <w:color w:val="000000"/>
          <w:sz w:val="30"/>
        </w:rPr>
        <w:t>の変更内容</w:t>
      </w:r>
    </w:p>
    <w:tbl>
      <w:tblPr>
        <w:tblpPr w:leftFromText="142" w:rightFromText="142" w:vertAnchor="page" w:horzAnchor="margin" w:tblpY="17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A365F0" w:rsidRPr="00A365F0" w14:paraId="09F20CF2" w14:textId="77777777" w:rsidTr="00400571">
        <w:trPr>
          <w:trHeight w:val="1029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B516B" w14:textId="77777777" w:rsidR="008E7E90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当該年度の</w:t>
            </w:r>
          </w:p>
          <w:p w14:paraId="2B1F50B0" w14:textId="77777777" w:rsidR="008E7E90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  <w:p w14:paraId="6B67291B" w14:textId="77777777" w:rsidR="008E7E90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A0E159" w14:textId="77777777" w:rsidR="008E7E90" w:rsidRDefault="008E7E90" w:rsidP="00223BA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A365F0" w:rsidRPr="00A365F0" w14:paraId="79207D52" w14:textId="77777777" w:rsidTr="008E7E90">
        <w:trPr>
          <w:trHeight w:val="26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74BE6" w14:textId="77777777" w:rsidR="008E7E90" w:rsidRDefault="008E7E9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55781EF" w14:textId="77777777" w:rsidR="008E7E90" w:rsidRDefault="008E7E90" w:rsidP="00400571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展覧会等にかかる経費を含めた、全ての事業費の合計額を記載してください。</w:t>
            </w:r>
          </w:p>
        </w:tc>
      </w:tr>
      <w:tr w:rsidR="00A365F0" w:rsidRPr="00A365F0" w14:paraId="42073D70" w14:textId="77777777" w:rsidTr="008E7E90">
        <w:trPr>
          <w:trHeight w:val="1088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4A846" w14:textId="77777777" w:rsidR="008E7E90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0C687E71" w14:textId="77777777" w:rsidR="008E7E90" w:rsidRDefault="008E7E90" w:rsidP="008E7E9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C77604" w14:textId="77777777" w:rsidR="008E7E90" w:rsidRDefault="008E7E9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A365F0" w:rsidRPr="00A365F0" w14:paraId="72A66454" w14:textId="77777777" w:rsidTr="008E7E90">
        <w:trPr>
          <w:trHeight w:val="29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CBE31" w14:textId="77777777" w:rsidR="008E7E90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Cs w:val="21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922BD" w14:textId="77777777" w:rsidR="008E7E90" w:rsidRDefault="008E7E90" w:rsidP="008E7E90">
            <w:pPr>
              <w:snapToGrid w:val="0"/>
              <w:jc w:val="left"/>
              <w:rPr>
                <w:rFonts w:ascii="ＭＳ 明朝" w:hAnsi="ＭＳ 明朝"/>
                <w:color w:val="000000"/>
                <w:spacing w:val="-15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地域交流プログラムに係る経費の内、実施要綱に定める経費を記載してください。</w:t>
            </w:r>
          </w:p>
        </w:tc>
      </w:tr>
      <w:tr w:rsidR="00A365F0" w:rsidRPr="00A365F0" w14:paraId="5875B096" w14:textId="77777777" w:rsidTr="008E7E90">
        <w:trPr>
          <w:trHeight w:val="113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3E924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37F40962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18BF75" w14:textId="77777777" w:rsidR="00223BA0" w:rsidRDefault="00223BA0" w:rsidP="00223BA0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A365F0" w:rsidRPr="00A365F0" w14:paraId="78EEE30D" w14:textId="77777777" w:rsidTr="007104BD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45677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5F75E341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0E27" w14:textId="77777777" w:rsidR="00223BA0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A55" w14:textId="77777777" w:rsidR="00223BA0" w:rsidRDefault="00223BA0" w:rsidP="00223BA0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279E263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615FC7B3" w14:textId="77777777" w:rsidTr="007104BD"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969EC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55B17AD8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C290E8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EFF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E47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38FD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0AAA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6E103E8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7106AF7D" w14:textId="77777777" w:rsidTr="007104BD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D17DD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04093A1A" w14:textId="77777777" w:rsidR="00223BA0" w:rsidRDefault="00223BA0" w:rsidP="00223BA0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5DCDDD49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74985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91C3793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E72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0BA488C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21FC30F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9F4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7E0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4DE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2734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C7C9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9495851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10F19699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F2CC2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454F642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50B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122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2E5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A9B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E068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89D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85DC8EB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73E1F419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B1A0A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392BCC9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BFA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150" w14:textId="77777777" w:rsidR="00223BA0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014F553A" w14:textId="77777777" w:rsidR="00223BA0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729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65D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442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C9E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E112C6B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43359508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E68FB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6EE2F70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5C1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D5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C8A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FD8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906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FDB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D3772A3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5D99751D" w14:textId="77777777" w:rsidTr="00285A27">
        <w:trPr>
          <w:trHeight w:val="79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281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733C3" w14:textId="77777777" w:rsidR="00223BA0" w:rsidRDefault="00223BA0" w:rsidP="00223BA0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A365F0" w:rsidRPr="00A365F0" w14:paraId="5026381E" w14:textId="77777777" w:rsidTr="00285A27">
        <w:trPr>
          <w:trHeight w:val="1133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2EB8FF" w14:textId="77777777" w:rsidR="00223BA0" w:rsidRDefault="00223BA0" w:rsidP="00223BA0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127BE8DA" w14:textId="77777777" w:rsidR="00223BA0" w:rsidRDefault="00223BA0" w:rsidP="008E7E9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A0C159" w14:textId="77777777" w:rsidR="00223BA0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A365F0" w:rsidRPr="00A365F0" w14:paraId="5174A32F" w14:textId="77777777" w:rsidTr="00223BA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3A6F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F6A6524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B7147B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0D999D0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592925E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A9FD009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C96D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330747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8AAF48C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136B9CB3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51386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1EAC02B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DAE5D8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09776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DC8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B6D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6E968F1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2AABD44B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674CE1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FFD2303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350AAC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6E74791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B172C7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CDB64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9C94D6B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34210DCB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C1398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D88799A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215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EC0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4C3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DCE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CC95DD1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A365F0" w:rsidRPr="00A365F0" w14:paraId="5527C73A" w14:textId="77777777" w:rsidTr="00285A27">
        <w:trPr>
          <w:trHeight w:val="1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AE9AD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963E" w14:textId="77777777" w:rsidR="00223BA0" w:rsidRDefault="00223BA0" w:rsidP="00223BA0">
            <w:pPr>
              <w:spacing w:beforeLines="20" w:before="48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A365F0" w:rsidRPr="00A365F0" w14:paraId="0744110B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12DBD3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58883319" w14:textId="77777777" w:rsidR="00223BA0" w:rsidRDefault="00223BA0" w:rsidP="008E7E9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1D3340" w14:textId="77777777" w:rsidR="00223BA0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A365F0" w:rsidRPr="00A365F0" w14:paraId="6D8C5F91" w14:textId="77777777" w:rsidTr="00223BA0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90F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C0F86" w14:textId="77777777" w:rsidR="00223BA0" w:rsidRDefault="008E7E90" w:rsidP="00223BA0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※上限100万円まで。1万円未満を切り捨てて記載してください。</w:t>
            </w:r>
            <w:r>
              <w:rPr>
                <w:rFonts w:ascii="ＭＳ Ｐ明朝" w:eastAsia="ＭＳ Ｐ明朝" w:hAnsi="ＭＳ Ｐ明朝"/>
                <w:color w:val="000000"/>
              </w:rPr>
              <w:br/>
            </w:r>
            <w:r w:rsidR="00824402">
              <w:rPr>
                <w:rFonts w:ascii="ＭＳ Ｐ明朝" w:eastAsia="ＭＳ Ｐ明朝" w:hAnsi="ＭＳ Ｐ明朝" w:hint="eastAsia"/>
                <w:color w:val="000000"/>
              </w:rPr>
              <w:t>※自己財源(Ｅ)＜０となる場合、自己財源(Ｅ)≧０となるよう、助成申請額(Ｄ)を調整する。</w:t>
            </w:r>
          </w:p>
        </w:tc>
      </w:tr>
      <w:tr w:rsidR="00A365F0" w:rsidRPr="00A365F0" w14:paraId="12F31DA5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B405A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25208E25" w14:textId="6EEDCDC2" w:rsidR="00223BA0" w:rsidRDefault="007104BD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Ｅ）</w:t>
            </w:r>
          </w:p>
          <w:p w14:paraId="6CF9E5EC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68FB0" w14:textId="77777777" w:rsidR="00223BA0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13C4FA17" w14:textId="77777777" w:rsidR="0026305C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p w14:paraId="06BB1236" w14:textId="77777777" w:rsidR="0026305C" w:rsidRDefault="0026305C" w:rsidP="007164C1">
      <w:pPr>
        <w:spacing w:beforeLines="20" w:before="48" w:line="180" w:lineRule="exact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  <w:r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9D19F9">
        <w:rPr>
          <w:rFonts w:ascii="ＭＳ 明朝" w:hAnsi="ＭＳ 明朝" w:hint="eastAsia"/>
          <w:color w:val="000000"/>
          <w:sz w:val="24"/>
        </w:rPr>
        <w:t>３</w:t>
      </w:r>
      <w:r>
        <w:rPr>
          <w:rFonts w:ascii="ＭＳ 明朝" w:hAnsi="ＭＳ 明朝" w:hint="eastAsia"/>
          <w:color w:val="000000"/>
          <w:sz w:val="24"/>
        </w:rPr>
        <w:t>＞　別紙２－２</w:t>
      </w:r>
    </w:p>
    <w:p w14:paraId="51B64A87" w14:textId="77777777" w:rsidR="007164C1" w:rsidRDefault="00EA640F" w:rsidP="008E7E90">
      <w:pPr>
        <w:spacing w:line="180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変更後の</w:t>
      </w:r>
      <w:r w:rsidR="0026305C">
        <w:rPr>
          <w:rFonts w:ascii="ＭＳ 明朝" w:hAnsi="ＭＳ 明朝" w:hint="eastAsia"/>
          <w:color w:val="000000"/>
          <w:sz w:val="30"/>
          <w:szCs w:val="30"/>
        </w:rPr>
        <w:t>事業予算の内訳</w:t>
      </w:r>
    </w:p>
    <w:p w14:paraId="5955FDA0" w14:textId="77777777" w:rsidR="008E7E90" w:rsidRDefault="008E7E90" w:rsidP="008E7E90">
      <w:pPr>
        <w:spacing w:line="180" w:lineRule="atLeast"/>
        <w:jc w:val="center"/>
        <w:rPr>
          <w:rFonts w:ascii="ＭＳ 明朝" w:hAnsi="ＭＳ 明朝"/>
          <w:color w:val="000000"/>
          <w:sz w:val="32"/>
          <w:szCs w:val="32"/>
        </w:rPr>
      </w:pP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260"/>
        <w:gridCol w:w="1837"/>
        <w:gridCol w:w="4856"/>
      </w:tblGrid>
      <w:tr w:rsidR="00A365F0" w:rsidRPr="00A365F0" w14:paraId="56CF01E2" w14:textId="77777777" w:rsidTr="00E07336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EFC222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F7787A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AD5D043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77A3826A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A365F0" w:rsidRPr="00A365F0" w14:paraId="479A5D25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83229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940CA" w14:textId="77777777" w:rsidR="008E7E90" w:rsidRDefault="008E7E90" w:rsidP="00E0733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73C74" w14:textId="77777777" w:rsidR="008E7E90" w:rsidRDefault="008E7E90" w:rsidP="00E07336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71B64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会議開催経費：</w:t>
            </w:r>
          </w:p>
          <w:p w14:paraId="5582785C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会議出席旅費：</w:t>
            </w:r>
          </w:p>
          <w:p w14:paraId="095041A2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著作権使用料：</w:t>
            </w:r>
          </w:p>
          <w:p w14:paraId="66F2A004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契約等に係る租税公課：</w:t>
            </w:r>
          </w:p>
          <w:p w14:paraId="04F1B431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振込等手数料：</w:t>
            </w:r>
          </w:p>
        </w:tc>
      </w:tr>
      <w:tr w:rsidR="00A365F0" w:rsidRPr="00A365F0" w14:paraId="6FA0BFD6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427C4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63D14" w14:textId="77777777" w:rsidR="008E7E90" w:rsidRDefault="008E7E90" w:rsidP="00E0733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20EEB" w14:textId="77777777" w:rsidR="008E7E90" w:rsidRDefault="008E7E90" w:rsidP="00E07336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3215E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講師謝礼、旅費：</w:t>
            </w:r>
          </w:p>
          <w:p w14:paraId="49A3DE60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材料費、消耗品費：</w:t>
            </w:r>
          </w:p>
          <w:p w14:paraId="2E96F0CD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教材等作成費：</w:t>
            </w:r>
          </w:p>
        </w:tc>
      </w:tr>
      <w:tr w:rsidR="00A365F0" w:rsidRPr="00A365F0" w14:paraId="0CEB147C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C6D02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E875E" w14:textId="77777777" w:rsidR="008E7E90" w:rsidRDefault="008E7E90" w:rsidP="00E0733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C1058" w14:textId="77777777" w:rsidR="008E7E90" w:rsidRDefault="008E7E90" w:rsidP="00E07336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C8B9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参加者等保険料：</w:t>
            </w:r>
          </w:p>
          <w:p w14:paraId="5460495B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ボランティア保険料：</w:t>
            </w:r>
          </w:p>
        </w:tc>
      </w:tr>
      <w:tr w:rsidR="00A365F0" w:rsidRPr="00A365F0" w14:paraId="60E93E03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D8628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06D58" w14:textId="77777777" w:rsidR="008E7E90" w:rsidRDefault="008E7E90" w:rsidP="00E0733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A761" w14:textId="77777777" w:rsidR="008E7E90" w:rsidRDefault="008E7E90" w:rsidP="00E07336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508FB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報告書、記録集等の作成費：</w:t>
            </w:r>
          </w:p>
          <w:p w14:paraId="3BB66FBB" w14:textId="77777777" w:rsidR="008E7E90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写真記録、映像記録等の撮影費：</w:t>
            </w:r>
          </w:p>
        </w:tc>
      </w:tr>
      <w:tr w:rsidR="00A365F0" w:rsidRPr="00A365F0" w14:paraId="7951DC1C" w14:textId="77777777" w:rsidTr="00E07336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EFCD433" w14:textId="77777777" w:rsidR="008E7E90" w:rsidRDefault="008E7E90" w:rsidP="00E0733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465A3EE" w14:textId="77777777" w:rsidR="008E7E90" w:rsidRDefault="008E7E90" w:rsidP="00E0733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A4EE7F4" w14:textId="77777777" w:rsidR="008E7E90" w:rsidRDefault="008E7E90" w:rsidP="00E07336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0257DA4" w14:textId="77777777" w:rsidR="008E7E90" w:rsidRDefault="008E7E90" w:rsidP="00E07336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A365F0" w:rsidRPr="00A365F0" w14:paraId="3444875C" w14:textId="77777777" w:rsidTr="00E07336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60EB7" w14:textId="77777777" w:rsidR="008E7E90" w:rsidRDefault="008E7E90" w:rsidP="00E0733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F55BA" w14:textId="77777777" w:rsidR="008E7E90" w:rsidRDefault="008E7E90" w:rsidP="00E0733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892D7" w14:textId="77777777" w:rsidR="008E7E90" w:rsidRDefault="008E7E90" w:rsidP="00E07336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62CE0" w14:textId="77777777" w:rsidR="008E7E90" w:rsidRDefault="008E7E90" w:rsidP="00E0733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4409A32C" w14:textId="77777777" w:rsidR="00745080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sectPr w:rsidR="00745080" w:rsidSect="00C36147">
      <w:headerReference w:type="default" r:id="rId11"/>
      <w:pgSz w:w="11906" w:h="16838" w:code="9"/>
      <w:pgMar w:top="851" w:right="1134" w:bottom="851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471B" w14:textId="77777777" w:rsidR="00B405D8" w:rsidRDefault="00B405D8">
      <w:r>
        <w:separator/>
      </w:r>
    </w:p>
  </w:endnote>
  <w:endnote w:type="continuationSeparator" w:id="0">
    <w:p w14:paraId="4C888537" w14:textId="77777777" w:rsidR="00B405D8" w:rsidRDefault="00B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30C" w14:textId="77777777" w:rsidR="00B405D8" w:rsidRDefault="00B405D8">
      <w:r>
        <w:separator/>
      </w:r>
    </w:p>
  </w:footnote>
  <w:footnote w:type="continuationSeparator" w:id="0">
    <w:p w14:paraId="71E26413" w14:textId="77777777" w:rsidR="00B405D8" w:rsidRDefault="00B4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5D2E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8E7E90">
      <w:rPr>
        <w:rFonts w:hint="eastAsia"/>
        <w:sz w:val="16"/>
        <w:szCs w:val="16"/>
      </w:rPr>
      <w:t>共同地域交流</w:t>
    </w:r>
    <w:r w:rsidR="008D7D40">
      <w:rPr>
        <w:rFonts w:hint="eastAsia"/>
        <w:sz w:val="16"/>
        <w:szCs w:val="16"/>
      </w:rPr>
      <w:t>プログラム助成</w:t>
    </w:r>
    <w:r>
      <w:rPr>
        <w:rFonts w:hint="eastAsia"/>
        <w:sz w:val="16"/>
        <w:szCs w:val="16"/>
      </w:rPr>
      <w:t xml:space="preserve">事業　</w:t>
    </w:r>
    <w:r w:rsidR="00F46734">
      <w:rPr>
        <w:rFonts w:hint="eastAsia"/>
        <w:sz w:val="16"/>
        <w:szCs w:val="16"/>
      </w:rPr>
      <w:t>変更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560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050034274">
    <w:abstractNumId w:val="1"/>
  </w:num>
  <w:num w:numId="2" w16cid:durableId="1891069939">
    <w:abstractNumId w:val="2"/>
  </w:num>
  <w:num w:numId="3" w16cid:durableId="39763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B1"/>
    <w:rsid w:val="00004DE8"/>
    <w:rsid w:val="0001289B"/>
    <w:rsid w:val="00012EC7"/>
    <w:rsid w:val="00033D72"/>
    <w:rsid w:val="0004585D"/>
    <w:rsid w:val="00050620"/>
    <w:rsid w:val="00057EBB"/>
    <w:rsid w:val="00076458"/>
    <w:rsid w:val="0008336A"/>
    <w:rsid w:val="0008786F"/>
    <w:rsid w:val="00093830"/>
    <w:rsid w:val="001065A4"/>
    <w:rsid w:val="00164570"/>
    <w:rsid w:val="00177F57"/>
    <w:rsid w:val="00185581"/>
    <w:rsid w:val="001A1DB1"/>
    <w:rsid w:val="001C29A9"/>
    <w:rsid w:val="001F18A6"/>
    <w:rsid w:val="00201150"/>
    <w:rsid w:val="00216942"/>
    <w:rsid w:val="00221FCB"/>
    <w:rsid w:val="00223BA0"/>
    <w:rsid w:val="002307C9"/>
    <w:rsid w:val="00234546"/>
    <w:rsid w:val="0026305C"/>
    <w:rsid w:val="00280E75"/>
    <w:rsid w:val="00285A27"/>
    <w:rsid w:val="002867B4"/>
    <w:rsid w:val="00290349"/>
    <w:rsid w:val="0029505C"/>
    <w:rsid w:val="00296D5F"/>
    <w:rsid w:val="00296F2D"/>
    <w:rsid w:val="002F446B"/>
    <w:rsid w:val="00310230"/>
    <w:rsid w:val="003133E7"/>
    <w:rsid w:val="00314119"/>
    <w:rsid w:val="0033026B"/>
    <w:rsid w:val="00392AEF"/>
    <w:rsid w:val="003962C1"/>
    <w:rsid w:val="003A2320"/>
    <w:rsid w:val="003A4B3A"/>
    <w:rsid w:val="003B7CB1"/>
    <w:rsid w:val="003C4F20"/>
    <w:rsid w:val="003C7221"/>
    <w:rsid w:val="003E53FF"/>
    <w:rsid w:val="003E56E4"/>
    <w:rsid w:val="003F3DEB"/>
    <w:rsid w:val="00400571"/>
    <w:rsid w:val="0040747E"/>
    <w:rsid w:val="00411FA4"/>
    <w:rsid w:val="0041505D"/>
    <w:rsid w:val="004214EA"/>
    <w:rsid w:val="00432204"/>
    <w:rsid w:val="00434BD9"/>
    <w:rsid w:val="00457D5D"/>
    <w:rsid w:val="004A08A5"/>
    <w:rsid w:val="004A1B3F"/>
    <w:rsid w:val="004A5FAB"/>
    <w:rsid w:val="004A7E9C"/>
    <w:rsid w:val="004D7854"/>
    <w:rsid w:val="004F0B2D"/>
    <w:rsid w:val="004F417B"/>
    <w:rsid w:val="00503DB0"/>
    <w:rsid w:val="005061B8"/>
    <w:rsid w:val="00535288"/>
    <w:rsid w:val="00555DC0"/>
    <w:rsid w:val="00562E09"/>
    <w:rsid w:val="005B0266"/>
    <w:rsid w:val="005F5122"/>
    <w:rsid w:val="005F78D3"/>
    <w:rsid w:val="005F7B3E"/>
    <w:rsid w:val="00626AE0"/>
    <w:rsid w:val="006465C7"/>
    <w:rsid w:val="0065046B"/>
    <w:rsid w:val="00657FE8"/>
    <w:rsid w:val="0066147C"/>
    <w:rsid w:val="00672A8C"/>
    <w:rsid w:val="006779DF"/>
    <w:rsid w:val="006917A6"/>
    <w:rsid w:val="006D5506"/>
    <w:rsid w:val="007104BD"/>
    <w:rsid w:val="00711625"/>
    <w:rsid w:val="00716468"/>
    <w:rsid w:val="007164C1"/>
    <w:rsid w:val="00727AE4"/>
    <w:rsid w:val="00742651"/>
    <w:rsid w:val="00745080"/>
    <w:rsid w:val="007756CD"/>
    <w:rsid w:val="007875C4"/>
    <w:rsid w:val="007877B1"/>
    <w:rsid w:val="007B0BFF"/>
    <w:rsid w:val="007B583B"/>
    <w:rsid w:val="007C1009"/>
    <w:rsid w:val="007E0456"/>
    <w:rsid w:val="007E1BFE"/>
    <w:rsid w:val="00813A7C"/>
    <w:rsid w:val="00814F09"/>
    <w:rsid w:val="00824402"/>
    <w:rsid w:val="008259C5"/>
    <w:rsid w:val="0082741A"/>
    <w:rsid w:val="008324E2"/>
    <w:rsid w:val="00832B85"/>
    <w:rsid w:val="00837B22"/>
    <w:rsid w:val="00843BD2"/>
    <w:rsid w:val="008566FE"/>
    <w:rsid w:val="00864EB5"/>
    <w:rsid w:val="00880C89"/>
    <w:rsid w:val="00882151"/>
    <w:rsid w:val="008B11FA"/>
    <w:rsid w:val="008B502E"/>
    <w:rsid w:val="008B7E4C"/>
    <w:rsid w:val="008D7D40"/>
    <w:rsid w:val="008E7E90"/>
    <w:rsid w:val="00902F0D"/>
    <w:rsid w:val="00936382"/>
    <w:rsid w:val="00937A91"/>
    <w:rsid w:val="00937EA6"/>
    <w:rsid w:val="00943486"/>
    <w:rsid w:val="00951765"/>
    <w:rsid w:val="00954579"/>
    <w:rsid w:val="00954E5F"/>
    <w:rsid w:val="00982A92"/>
    <w:rsid w:val="009949C7"/>
    <w:rsid w:val="009A4868"/>
    <w:rsid w:val="009A527C"/>
    <w:rsid w:val="009D19F9"/>
    <w:rsid w:val="009D6B6B"/>
    <w:rsid w:val="00A159D8"/>
    <w:rsid w:val="00A15C00"/>
    <w:rsid w:val="00A256C9"/>
    <w:rsid w:val="00A365F0"/>
    <w:rsid w:val="00A5185C"/>
    <w:rsid w:val="00A56E14"/>
    <w:rsid w:val="00A64A8C"/>
    <w:rsid w:val="00A669E1"/>
    <w:rsid w:val="00A77B06"/>
    <w:rsid w:val="00A839E4"/>
    <w:rsid w:val="00A84FB1"/>
    <w:rsid w:val="00A92DFE"/>
    <w:rsid w:val="00A93A3B"/>
    <w:rsid w:val="00AE21C4"/>
    <w:rsid w:val="00AE2E5A"/>
    <w:rsid w:val="00AE7E82"/>
    <w:rsid w:val="00AF5261"/>
    <w:rsid w:val="00B23BDB"/>
    <w:rsid w:val="00B34FCC"/>
    <w:rsid w:val="00B37B60"/>
    <w:rsid w:val="00B405D8"/>
    <w:rsid w:val="00B530DB"/>
    <w:rsid w:val="00B72319"/>
    <w:rsid w:val="00B96F0E"/>
    <w:rsid w:val="00BA0693"/>
    <w:rsid w:val="00BA398E"/>
    <w:rsid w:val="00BA3B38"/>
    <w:rsid w:val="00BA6BA2"/>
    <w:rsid w:val="00BC7F1A"/>
    <w:rsid w:val="00BD2579"/>
    <w:rsid w:val="00BE0B0A"/>
    <w:rsid w:val="00BE2525"/>
    <w:rsid w:val="00BF3263"/>
    <w:rsid w:val="00C271E8"/>
    <w:rsid w:val="00C36147"/>
    <w:rsid w:val="00C52A1F"/>
    <w:rsid w:val="00C644BA"/>
    <w:rsid w:val="00C75B52"/>
    <w:rsid w:val="00C80862"/>
    <w:rsid w:val="00C9029B"/>
    <w:rsid w:val="00C94E4A"/>
    <w:rsid w:val="00CB2460"/>
    <w:rsid w:val="00CC54B5"/>
    <w:rsid w:val="00CE6AF1"/>
    <w:rsid w:val="00D1448D"/>
    <w:rsid w:val="00D24EBE"/>
    <w:rsid w:val="00D30F79"/>
    <w:rsid w:val="00D55653"/>
    <w:rsid w:val="00D63AB7"/>
    <w:rsid w:val="00D70307"/>
    <w:rsid w:val="00D9154E"/>
    <w:rsid w:val="00D9222F"/>
    <w:rsid w:val="00D94BA6"/>
    <w:rsid w:val="00DA2B2A"/>
    <w:rsid w:val="00DE1B17"/>
    <w:rsid w:val="00DE2CCA"/>
    <w:rsid w:val="00DF3E0D"/>
    <w:rsid w:val="00E0006A"/>
    <w:rsid w:val="00E06324"/>
    <w:rsid w:val="00E07336"/>
    <w:rsid w:val="00E121BD"/>
    <w:rsid w:val="00E16A92"/>
    <w:rsid w:val="00E54768"/>
    <w:rsid w:val="00E67B88"/>
    <w:rsid w:val="00E747FF"/>
    <w:rsid w:val="00E749E3"/>
    <w:rsid w:val="00E75C7B"/>
    <w:rsid w:val="00E76474"/>
    <w:rsid w:val="00E81C26"/>
    <w:rsid w:val="00E85D0D"/>
    <w:rsid w:val="00E9104F"/>
    <w:rsid w:val="00EA5F38"/>
    <w:rsid w:val="00EA640F"/>
    <w:rsid w:val="00EC14EC"/>
    <w:rsid w:val="00EC2AB4"/>
    <w:rsid w:val="00ED07D0"/>
    <w:rsid w:val="00EE40BF"/>
    <w:rsid w:val="00EE7BB3"/>
    <w:rsid w:val="00EF745F"/>
    <w:rsid w:val="00EF75CA"/>
    <w:rsid w:val="00F16323"/>
    <w:rsid w:val="00F217BD"/>
    <w:rsid w:val="00F24447"/>
    <w:rsid w:val="00F32ABE"/>
    <w:rsid w:val="00F46734"/>
    <w:rsid w:val="00F91772"/>
    <w:rsid w:val="00FA588E"/>
    <w:rsid w:val="00FA6339"/>
    <w:rsid w:val="00FB25E9"/>
    <w:rsid w:val="00FC031D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95BE5"/>
  <w15:chartTrackingRefBased/>
  <w15:docId w15:val="{D21B23B2-38E2-4E63-8D0F-9F9714B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937E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FAC67-449D-9641-9D56-A38D14AC6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955E3-0439-44F7-8568-DBB0F7605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4372D-3FCD-4D04-8AFF-DF0168C47CE2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customXml/itemProps4.xml><?xml version="1.0" encoding="utf-8"?>
<ds:datastoreItem xmlns:ds="http://schemas.openxmlformats.org/officeDocument/2006/customXml" ds:itemID="{8F9B07C4-8AC7-4256-878B-8096608F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cp:lastModifiedBy>高野 英江</cp:lastModifiedBy>
  <cp:revision>3</cp:revision>
  <cp:lastPrinted>2021-05-21T07:34:00Z</cp:lastPrinted>
  <dcterms:created xsi:type="dcterms:W3CDTF">2026-06-19T03:01:00Z</dcterms:created>
  <dcterms:modified xsi:type="dcterms:W3CDTF">2026-06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